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7E" w:rsidRDefault="00941D4B" w:rsidP="002F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  <w:r w:rsidR="00087CA3">
        <w:rPr>
          <w:rFonts w:ascii="Times New Roman" w:hAnsi="Times New Roman" w:cs="Times New Roman"/>
          <w:b/>
          <w:sz w:val="24"/>
          <w:szCs w:val="24"/>
        </w:rPr>
        <w:t xml:space="preserve"> DZIECKA DO</w:t>
      </w:r>
      <w:r w:rsidR="0004787B">
        <w:rPr>
          <w:rFonts w:ascii="Times New Roman" w:hAnsi="Times New Roman" w:cs="Times New Roman"/>
          <w:b/>
          <w:sz w:val="24"/>
          <w:szCs w:val="24"/>
        </w:rPr>
        <w:t xml:space="preserve"> KLASY</w:t>
      </w:r>
      <w:r w:rsidR="0000165F">
        <w:rPr>
          <w:rFonts w:ascii="Times New Roman" w:hAnsi="Times New Roman" w:cs="Times New Roman"/>
          <w:b/>
          <w:sz w:val="24"/>
          <w:szCs w:val="24"/>
        </w:rPr>
        <w:t xml:space="preserve"> …….</w:t>
      </w:r>
      <w:r w:rsidR="00C15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76CB" w:rsidRDefault="00C1517E" w:rsidP="002F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087CA3">
        <w:rPr>
          <w:rFonts w:ascii="Times New Roman" w:hAnsi="Times New Roman" w:cs="Times New Roman"/>
          <w:b/>
          <w:sz w:val="24"/>
          <w:szCs w:val="24"/>
        </w:rPr>
        <w:t>AMIESZKUJĄCEGO W OBWODZ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17E" w:rsidRDefault="00C1517E" w:rsidP="002F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ZNEJ SZKOŁY</w:t>
      </w:r>
      <w:r w:rsidR="002C2F82">
        <w:rPr>
          <w:rFonts w:ascii="Times New Roman" w:hAnsi="Times New Roman" w:cs="Times New Roman"/>
          <w:b/>
          <w:sz w:val="24"/>
          <w:szCs w:val="24"/>
        </w:rPr>
        <w:t xml:space="preserve"> PODSTAWOWEJ IM. MIKOŁAJA KOPERNIKA W MALNI</w:t>
      </w:r>
    </w:p>
    <w:p w:rsidR="00EC3758" w:rsidRDefault="002176CB" w:rsidP="002F0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3/2024</w:t>
      </w:r>
    </w:p>
    <w:p w:rsidR="00E17E6C" w:rsidRPr="00BC5C74" w:rsidRDefault="00E17E6C" w:rsidP="00E17E6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F60C3D" w:rsidRPr="00F60C3D" w:rsidRDefault="00F60C3D" w:rsidP="00E17E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C3D">
        <w:rPr>
          <w:rFonts w:ascii="Times New Roman" w:hAnsi="Times New Roman" w:cs="Times New Roman"/>
          <w:sz w:val="24"/>
          <w:szCs w:val="24"/>
        </w:rPr>
        <w:t>Proszę o przyjęcie dziecka</w:t>
      </w:r>
      <w:r w:rsidR="0000165F">
        <w:rPr>
          <w:rFonts w:ascii="Times New Roman" w:hAnsi="Times New Roman" w:cs="Times New Roman"/>
          <w:sz w:val="24"/>
          <w:szCs w:val="24"/>
        </w:rPr>
        <w:t xml:space="preserve"> do klasy …</w:t>
      </w:r>
      <w:r w:rsidR="002176CB">
        <w:rPr>
          <w:rFonts w:ascii="Times New Roman" w:hAnsi="Times New Roman" w:cs="Times New Roman"/>
          <w:sz w:val="24"/>
          <w:szCs w:val="24"/>
        </w:rPr>
        <w:t>.</w:t>
      </w:r>
      <w:r w:rsidR="0000165F">
        <w:rPr>
          <w:rFonts w:ascii="Times New Roman" w:hAnsi="Times New Roman" w:cs="Times New Roman"/>
          <w:sz w:val="24"/>
          <w:szCs w:val="24"/>
        </w:rPr>
        <w:t>…</w:t>
      </w:r>
      <w:r w:rsidR="003236EC">
        <w:rPr>
          <w:rFonts w:ascii="Times New Roman" w:hAnsi="Times New Roman" w:cs="Times New Roman"/>
          <w:sz w:val="24"/>
          <w:szCs w:val="24"/>
        </w:rPr>
        <w:t xml:space="preserve"> </w:t>
      </w:r>
      <w:r w:rsidR="002176CB">
        <w:rPr>
          <w:rFonts w:ascii="Times New Roman" w:hAnsi="Times New Roman" w:cs="Times New Roman"/>
          <w:sz w:val="24"/>
          <w:szCs w:val="24"/>
        </w:rPr>
        <w:t>w roku szkolnym 2023/2024</w:t>
      </w:r>
    </w:p>
    <w:p w:rsidR="00E17E6C" w:rsidRPr="002176CB" w:rsidRDefault="00E17E6C" w:rsidP="00E17E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6CB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</w:t>
      </w:r>
      <w:r w:rsidR="00941D4B" w:rsidRPr="002176CB">
        <w:rPr>
          <w:rFonts w:ascii="Times New Roman" w:hAnsi="Times New Roman" w:cs="Times New Roman"/>
          <w:b/>
          <w:sz w:val="24"/>
          <w:szCs w:val="24"/>
          <w:u w:val="single"/>
        </w:rPr>
        <w:t>KANDYDATA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3402"/>
        <w:gridCol w:w="3119"/>
      </w:tblGrid>
      <w:tr w:rsidR="00941D4B" w:rsidTr="00941D4B">
        <w:tc>
          <w:tcPr>
            <w:tcW w:w="3397" w:type="dxa"/>
          </w:tcPr>
          <w:p w:rsidR="00941D4B" w:rsidRDefault="00941D4B" w:rsidP="00941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402" w:type="dxa"/>
          </w:tcPr>
          <w:p w:rsidR="00941D4B" w:rsidRDefault="00941D4B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119" w:type="dxa"/>
          </w:tcPr>
          <w:p w:rsidR="00941D4B" w:rsidRDefault="00941D4B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</w:tr>
      <w:tr w:rsidR="0000165F" w:rsidTr="0000165F">
        <w:trPr>
          <w:trHeight w:val="176"/>
        </w:trPr>
        <w:tc>
          <w:tcPr>
            <w:tcW w:w="3397" w:type="dxa"/>
            <w:vMerge w:val="restart"/>
          </w:tcPr>
          <w:p w:rsidR="0000165F" w:rsidRDefault="0000165F" w:rsidP="00D02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5F" w:rsidTr="0000165F">
        <w:trPr>
          <w:trHeight w:val="255"/>
        </w:trPr>
        <w:tc>
          <w:tcPr>
            <w:tcW w:w="3397" w:type="dxa"/>
            <w:vMerge/>
          </w:tcPr>
          <w:p w:rsidR="0000165F" w:rsidRDefault="0000165F" w:rsidP="00D02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</w:tr>
      <w:tr w:rsidR="0000165F" w:rsidTr="0000165F">
        <w:trPr>
          <w:trHeight w:val="281"/>
        </w:trPr>
        <w:tc>
          <w:tcPr>
            <w:tcW w:w="3397" w:type="dxa"/>
            <w:vMerge/>
          </w:tcPr>
          <w:p w:rsidR="0000165F" w:rsidRDefault="0000165F" w:rsidP="00D02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74" w:rsidTr="00CD262B">
        <w:trPr>
          <w:trHeight w:val="374"/>
        </w:trPr>
        <w:tc>
          <w:tcPr>
            <w:tcW w:w="9918" w:type="dxa"/>
            <w:gridSpan w:val="3"/>
          </w:tcPr>
          <w:p w:rsidR="00BC5C74" w:rsidRDefault="00BC5C74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0165F" w:rsidTr="0000165F">
        <w:trPr>
          <w:trHeight w:val="684"/>
        </w:trPr>
        <w:tc>
          <w:tcPr>
            <w:tcW w:w="9918" w:type="dxa"/>
            <w:gridSpan w:val="3"/>
          </w:tcPr>
          <w:p w:rsidR="0000165F" w:rsidRDefault="0000165F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D4B" w:rsidRPr="00BC5C74" w:rsidRDefault="00941D4B" w:rsidP="00E17E6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4730" w:type="dxa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41D4B" w:rsidTr="00941D4B">
        <w:tc>
          <w:tcPr>
            <w:tcW w:w="0" w:type="auto"/>
            <w:gridSpan w:val="11"/>
          </w:tcPr>
          <w:p w:rsidR="00941D4B" w:rsidRDefault="00941D4B" w:rsidP="00E17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941D4B" w:rsidTr="00941D4B"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1D4B" w:rsidRDefault="00941D4B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14" w:rsidRDefault="00884D14" w:rsidP="00E17E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187" w:rsidRDefault="002F0187" w:rsidP="002F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D4B" w:rsidRDefault="00941D4B" w:rsidP="002F0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numeru PESEL należy podać serię i numer paszportu lub innego dokumentu potwierdzającego tożsamość</w:t>
      </w:r>
    </w:p>
    <w:p w:rsidR="00D022BA" w:rsidRDefault="00941D4B" w:rsidP="00A469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A469B3" w:rsidRPr="002176CB" w:rsidRDefault="00941D4B" w:rsidP="002176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6CB">
        <w:rPr>
          <w:rFonts w:ascii="Times New Roman" w:hAnsi="Times New Roman" w:cs="Times New Roman"/>
          <w:b/>
          <w:sz w:val="24"/>
          <w:szCs w:val="24"/>
          <w:u w:val="single"/>
        </w:rPr>
        <w:t>DANE RODZICÓW</w:t>
      </w:r>
      <w:r w:rsidR="00AB6BD9" w:rsidRPr="002176CB">
        <w:rPr>
          <w:rFonts w:ascii="Times New Roman" w:hAnsi="Times New Roman" w:cs="Times New Roman"/>
          <w:b/>
          <w:sz w:val="24"/>
          <w:szCs w:val="24"/>
          <w:u w:val="single"/>
        </w:rPr>
        <w:t xml:space="preserve">/PRAWNYCH OPIEKUNÓW </w:t>
      </w:r>
      <w:r w:rsidR="00A469B3" w:rsidRPr="002176CB">
        <w:rPr>
          <w:rFonts w:ascii="Times New Roman" w:hAnsi="Times New Roman" w:cs="Times New Roman"/>
          <w:b/>
          <w:sz w:val="24"/>
          <w:szCs w:val="24"/>
          <w:u w:val="single"/>
        </w:rPr>
        <w:t>KANDYDATA</w:t>
      </w:r>
    </w:p>
    <w:p w:rsidR="00A469B3" w:rsidRDefault="00A469B3" w:rsidP="00A469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ki</w:t>
      </w:r>
      <w:r w:rsidR="00637D74">
        <w:rPr>
          <w:rFonts w:ascii="Times New Roman" w:hAnsi="Times New Roman" w:cs="Times New Roman"/>
          <w:b/>
          <w:sz w:val="24"/>
          <w:szCs w:val="24"/>
        </w:rPr>
        <w:t>/prawnej opiekunki</w:t>
      </w:r>
      <w:r>
        <w:rPr>
          <w:rFonts w:ascii="Times New Roman" w:hAnsi="Times New Roman" w:cs="Times New Roman"/>
          <w:b/>
          <w:sz w:val="24"/>
          <w:szCs w:val="24"/>
        </w:rPr>
        <w:t xml:space="preserve"> kandydata:</w:t>
      </w:r>
    </w:p>
    <w:tbl>
      <w:tblPr>
        <w:tblStyle w:val="Tabela-Siatka"/>
        <w:tblW w:w="10075" w:type="dxa"/>
        <w:tblLook w:val="04A0" w:firstRow="1" w:lastRow="0" w:firstColumn="1" w:lastColumn="0" w:noHBand="0" w:noVBand="1"/>
      </w:tblPr>
      <w:tblGrid>
        <w:gridCol w:w="2070"/>
        <w:gridCol w:w="2159"/>
        <w:gridCol w:w="2570"/>
        <w:gridCol w:w="1701"/>
        <w:gridCol w:w="1575"/>
      </w:tblGrid>
      <w:tr w:rsidR="00A469B3" w:rsidTr="00D022BA">
        <w:tc>
          <w:tcPr>
            <w:tcW w:w="2070" w:type="dxa"/>
            <w:vMerge w:val="restart"/>
            <w:vAlign w:val="center"/>
          </w:tcPr>
          <w:p w:rsidR="00A469B3" w:rsidRDefault="00A469B3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159" w:type="dxa"/>
            <w:vMerge w:val="restart"/>
            <w:vAlign w:val="center"/>
          </w:tcPr>
          <w:p w:rsidR="00A469B3" w:rsidRDefault="00A469B3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846" w:type="dxa"/>
            <w:gridSpan w:val="3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 kontaktowego</w:t>
            </w:r>
          </w:p>
        </w:tc>
      </w:tr>
      <w:tr w:rsidR="00A469B3" w:rsidTr="002176CB">
        <w:tc>
          <w:tcPr>
            <w:tcW w:w="2070" w:type="dxa"/>
            <w:vMerge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órka</w:t>
            </w:r>
          </w:p>
        </w:tc>
        <w:tc>
          <w:tcPr>
            <w:tcW w:w="1701" w:type="dxa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1575" w:type="dxa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</w:p>
        </w:tc>
      </w:tr>
      <w:tr w:rsidR="00A469B3" w:rsidTr="002176CB">
        <w:tc>
          <w:tcPr>
            <w:tcW w:w="2070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884D14" w:rsidRDefault="00884D14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B3" w:rsidTr="00D022BA">
        <w:tc>
          <w:tcPr>
            <w:tcW w:w="4229" w:type="dxa"/>
            <w:gridSpan w:val="2"/>
            <w:vAlign w:val="center"/>
          </w:tcPr>
          <w:p w:rsidR="00A469B3" w:rsidRDefault="00A469B3" w:rsidP="002176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2176C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5846" w:type="dxa"/>
            <w:gridSpan w:val="3"/>
          </w:tcPr>
          <w:p w:rsidR="00884D14" w:rsidRDefault="00884D14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CB" w:rsidTr="00D022BA">
        <w:tc>
          <w:tcPr>
            <w:tcW w:w="4229" w:type="dxa"/>
            <w:gridSpan w:val="2"/>
            <w:vAlign w:val="center"/>
          </w:tcPr>
          <w:p w:rsidR="002176CB" w:rsidRDefault="002176CB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846" w:type="dxa"/>
            <w:gridSpan w:val="3"/>
          </w:tcPr>
          <w:p w:rsidR="002176CB" w:rsidRDefault="002176CB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6CB" w:rsidRPr="002176CB" w:rsidRDefault="002176CB" w:rsidP="00A469B3">
      <w:pPr>
        <w:spacing w:after="0"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A469B3" w:rsidRDefault="00A469B3" w:rsidP="00A469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jca</w:t>
      </w:r>
      <w:r w:rsidR="00637D74">
        <w:rPr>
          <w:rFonts w:ascii="Times New Roman" w:hAnsi="Times New Roman" w:cs="Times New Roman"/>
          <w:b/>
          <w:sz w:val="24"/>
          <w:szCs w:val="24"/>
        </w:rPr>
        <w:t>/prawnego opiekuna</w:t>
      </w:r>
      <w:r>
        <w:rPr>
          <w:rFonts w:ascii="Times New Roman" w:hAnsi="Times New Roman" w:cs="Times New Roman"/>
          <w:b/>
          <w:sz w:val="24"/>
          <w:szCs w:val="24"/>
        </w:rPr>
        <w:t xml:space="preserve"> kandydata:</w:t>
      </w:r>
    </w:p>
    <w:tbl>
      <w:tblPr>
        <w:tblStyle w:val="Tabela-Siatka"/>
        <w:tblW w:w="10075" w:type="dxa"/>
        <w:tblLook w:val="04A0" w:firstRow="1" w:lastRow="0" w:firstColumn="1" w:lastColumn="0" w:noHBand="0" w:noVBand="1"/>
      </w:tblPr>
      <w:tblGrid>
        <w:gridCol w:w="2083"/>
        <w:gridCol w:w="2171"/>
        <w:gridCol w:w="1978"/>
        <w:gridCol w:w="2009"/>
        <w:gridCol w:w="1834"/>
      </w:tblGrid>
      <w:tr w:rsidR="00A469B3" w:rsidTr="00884D14">
        <w:tc>
          <w:tcPr>
            <w:tcW w:w="2083" w:type="dxa"/>
            <w:vMerge w:val="restart"/>
            <w:vAlign w:val="center"/>
          </w:tcPr>
          <w:p w:rsidR="00A469B3" w:rsidRDefault="00A469B3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171" w:type="dxa"/>
            <w:vMerge w:val="restart"/>
            <w:vAlign w:val="center"/>
          </w:tcPr>
          <w:p w:rsidR="00A469B3" w:rsidRDefault="00A469B3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821" w:type="dxa"/>
            <w:gridSpan w:val="3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telefonu kontaktowego</w:t>
            </w:r>
          </w:p>
        </w:tc>
      </w:tr>
      <w:tr w:rsidR="00A469B3" w:rsidTr="000A155C">
        <w:tc>
          <w:tcPr>
            <w:tcW w:w="2083" w:type="dxa"/>
            <w:vMerge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órka</w:t>
            </w:r>
          </w:p>
        </w:tc>
        <w:tc>
          <w:tcPr>
            <w:tcW w:w="2009" w:type="dxa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1834" w:type="dxa"/>
          </w:tcPr>
          <w:p w:rsidR="00A469B3" w:rsidRDefault="00A469B3" w:rsidP="009708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</w:p>
        </w:tc>
      </w:tr>
      <w:tr w:rsidR="00A469B3" w:rsidTr="000A155C">
        <w:tc>
          <w:tcPr>
            <w:tcW w:w="2083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884D14" w:rsidRDefault="00884D14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469B3" w:rsidRDefault="00A469B3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B3" w:rsidTr="00884D14">
        <w:tc>
          <w:tcPr>
            <w:tcW w:w="4254" w:type="dxa"/>
            <w:gridSpan w:val="2"/>
            <w:vAlign w:val="center"/>
          </w:tcPr>
          <w:p w:rsidR="00A469B3" w:rsidRDefault="002176CB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5821" w:type="dxa"/>
            <w:gridSpan w:val="3"/>
          </w:tcPr>
          <w:p w:rsidR="00884D14" w:rsidRDefault="00884D14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CB" w:rsidTr="00884D14">
        <w:tc>
          <w:tcPr>
            <w:tcW w:w="4254" w:type="dxa"/>
            <w:gridSpan w:val="2"/>
            <w:vAlign w:val="center"/>
          </w:tcPr>
          <w:p w:rsidR="002176CB" w:rsidRDefault="002176CB" w:rsidP="00884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821" w:type="dxa"/>
            <w:gridSpan w:val="3"/>
          </w:tcPr>
          <w:p w:rsidR="002176CB" w:rsidRDefault="002176CB" w:rsidP="009708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9B3" w:rsidRDefault="00A469B3" w:rsidP="00A469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3DBD" w:rsidRDefault="00A23DBD" w:rsidP="002A59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4D14" w:rsidRDefault="00884D14" w:rsidP="002A59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BA1" w:rsidRDefault="00CD0BA1" w:rsidP="00CD0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…………………………….               …………………………….</w:t>
      </w:r>
    </w:p>
    <w:p w:rsidR="0090407D" w:rsidRDefault="00CD0BA1" w:rsidP="0021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2C4B22">
        <w:rPr>
          <w:rFonts w:ascii="Times New Roman" w:hAnsi="Times New Roman" w:cs="Times New Roman"/>
          <w:sz w:val="20"/>
          <w:szCs w:val="20"/>
        </w:rPr>
        <w:t xml:space="preserve">iejscowość, data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0407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469B3">
        <w:rPr>
          <w:rFonts w:ascii="Times New Roman" w:hAnsi="Times New Roman" w:cs="Times New Roman"/>
          <w:sz w:val="20"/>
          <w:szCs w:val="20"/>
        </w:rPr>
        <w:t>podpis matki</w:t>
      </w:r>
      <w:r w:rsidR="0090407D">
        <w:rPr>
          <w:rFonts w:ascii="Times New Roman" w:hAnsi="Times New Roman" w:cs="Times New Roman"/>
          <w:sz w:val="20"/>
          <w:szCs w:val="20"/>
        </w:rPr>
        <w:t xml:space="preserve"> kandydata/</w:t>
      </w:r>
      <w:r w:rsidR="006E5EDD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E5EDD" w:rsidRPr="002C4B22">
        <w:rPr>
          <w:rFonts w:ascii="Times New Roman" w:hAnsi="Times New Roman" w:cs="Times New Roman"/>
          <w:sz w:val="20"/>
          <w:szCs w:val="20"/>
        </w:rPr>
        <w:t xml:space="preserve">podpis ojca </w:t>
      </w:r>
      <w:r w:rsidR="006E5EDD">
        <w:rPr>
          <w:rFonts w:ascii="Times New Roman" w:hAnsi="Times New Roman" w:cs="Times New Roman"/>
          <w:sz w:val="20"/>
          <w:szCs w:val="20"/>
        </w:rPr>
        <w:t>kandydata/</w:t>
      </w:r>
    </w:p>
    <w:p w:rsidR="00E37DDC" w:rsidRDefault="0090407D" w:rsidP="00CD0B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prawnej opiekunki</w:t>
      </w:r>
      <w:r w:rsidR="00A469B3">
        <w:rPr>
          <w:rFonts w:ascii="Times New Roman" w:hAnsi="Times New Roman" w:cs="Times New Roman"/>
          <w:sz w:val="20"/>
          <w:szCs w:val="20"/>
        </w:rPr>
        <w:t xml:space="preserve"> kandydata</w:t>
      </w:r>
      <w:r w:rsidR="00CD0BA1" w:rsidRPr="002C4B22">
        <w:rPr>
          <w:rFonts w:ascii="Times New Roman" w:hAnsi="Times New Roman" w:cs="Times New Roman"/>
          <w:sz w:val="20"/>
          <w:szCs w:val="20"/>
        </w:rPr>
        <w:t xml:space="preserve">   </w:t>
      </w:r>
      <w:r w:rsidR="00CD0BA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E5EDD">
        <w:rPr>
          <w:rFonts w:ascii="Times New Roman" w:hAnsi="Times New Roman" w:cs="Times New Roman"/>
          <w:sz w:val="20"/>
          <w:szCs w:val="20"/>
        </w:rPr>
        <w:t xml:space="preserve">       prawnego opiekuna kandydata</w:t>
      </w:r>
      <w:r w:rsidR="006E5EDD" w:rsidRPr="002C4B22"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</w:p>
    <w:sectPr w:rsidR="00E37DDC" w:rsidSect="00395CD0">
      <w:pgSz w:w="11906" w:h="16838"/>
      <w:pgMar w:top="993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FC" w:rsidRDefault="00F47BFC" w:rsidP="00CD0BA1">
      <w:pPr>
        <w:spacing w:after="0" w:line="240" w:lineRule="auto"/>
      </w:pPr>
      <w:r>
        <w:separator/>
      </w:r>
    </w:p>
  </w:endnote>
  <w:endnote w:type="continuationSeparator" w:id="0">
    <w:p w:rsidR="00F47BFC" w:rsidRDefault="00F47BFC" w:rsidP="00CD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FC" w:rsidRDefault="00F47BFC" w:rsidP="00CD0BA1">
      <w:pPr>
        <w:spacing w:after="0" w:line="240" w:lineRule="auto"/>
      </w:pPr>
      <w:r>
        <w:separator/>
      </w:r>
    </w:p>
  </w:footnote>
  <w:footnote w:type="continuationSeparator" w:id="0">
    <w:p w:rsidR="00F47BFC" w:rsidRDefault="00F47BFC" w:rsidP="00CD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E11"/>
    <w:multiLevelType w:val="hybridMultilevel"/>
    <w:tmpl w:val="B44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150A"/>
    <w:multiLevelType w:val="hybridMultilevel"/>
    <w:tmpl w:val="CFCC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7680"/>
    <w:multiLevelType w:val="hybridMultilevel"/>
    <w:tmpl w:val="C51C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6C"/>
    <w:rsid w:val="0000165F"/>
    <w:rsid w:val="00044736"/>
    <w:rsid w:val="0004787B"/>
    <w:rsid w:val="00087CA3"/>
    <w:rsid w:val="000A155C"/>
    <w:rsid w:val="000E625A"/>
    <w:rsid w:val="001269C8"/>
    <w:rsid w:val="0017135B"/>
    <w:rsid w:val="001A0CA2"/>
    <w:rsid w:val="001C0833"/>
    <w:rsid w:val="001D4675"/>
    <w:rsid w:val="001E5B6D"/>
    <w:rsid w:val="001F4B6D"/>
    <w:rsid w:val="002009CB"/>
    <w:rsid w:val="002176CB"/>
    <w:rsid w:val="00247C93"/>
    <w:rsid w:val="002A5934"/>
    <w:rsid w:val="002C2F82"/>
    <w:rsid w:val="002C4B22"/>
    <w:rsid w:val="002E1133"/>
    <w:rsid w:val="002F0187"/>
    <w:rsid w:val="00305320"/>
    <w:rsid w:val="003236EC"/>
    <w:rsid w:val="0033204F"/>
    <w:rsid w:val="00340A5B"/>
    <w:rsid w:val="00367568"/>
    <w:rsid w:val="00395CD0"/>
    <w:rsid w:val="003C4464"/>
    <w:rsid w:val="003C4F0F"/>
    <w:rsid w:val="0040223F"/>
    <w:rsid w:val="00434E62"/>
    <w:rsid w:val="00495053"/>
    <w:rsid w:val="0049718B"/>
    <w:rsid w:val="004B0642"/>
    <w:rsid w:val="004F6D1C"/>
    <w:rsid w:val="0051233C"/>
    <w:rsid w:val="00514CCB"/>
    <w:rsid w:val="0053185A"/>
    <w:rsid w:val="00543852"/>
    <w:rsid w:val="00551B0C"/>
    <w:rsid w:val="00593EA2"/>
    <w:rsid w:val="005C5693"/>
    <w:rsid w:val="005D116E"/>
    <w:rsid w:val="0061495A"/>
    <w:rsid w:val="00637D74"/>
    <w:rsid w:val="0065380B"/>
    <w:rsid w:val="006576C0"/>
    <w:rsid w:val="00666001"/>
    <w:rsid w:val="00680957"/>
    <w:rsid w:val="00684C80"/>
    <w:rsid w:val="006C11FA"/>
    <w:rsid w:val="006C23D8"/>
    <w:rsid w:val="006E1F29"/>
    <w:rsid w:val="006E5EDD"/>
    <w:rsid w:val="00725A9E"/>
    <w:rsid w:val="00734B68"/>
    <w:rsid w:val="00764426"/>
    <w:rsid w:val="00787014"/>
    <w:rsid w:val="00791F42"/>
    <w:rsid w:val="007B375B"/>
    <w:rsid w:val="007B759B"/>
    <w:rsid w:val="007E77B0"/>
    <w:rsid w:val="008351FC"/>
    <w:rsid w:val="008378C3"/>
    <w:rsid w:val="0085149F"/>
    <w:rsid w:val="00882DCA"/>
    <w:rsid w:val="00884D14"/>
    <w:rsid w:val="00892E99"/>
    <w:rsid w:val="00897D64"/>
    <w:rsid w:val="008E4E5C"/>
    <w:rsid w:val="00902B58"/>
    <w:rsid w:val="0090407D"/>
    <w:rsid w:val="0092030B"/>
    <w:rsid w:val="0094006A"/>
    <w:rsid w:val="00941D4B"/>
    <w:rsid w:val="009755FD"/>
    <w:rsid w:val="009B3B63"/>
    <w:rsid w:val="009F3CDD"/>
    <w:rsid w:val="00A23B5A"/>
    <w:rsid w:val="00A23DBD"/>
    <w:rsid w:val="00A36DCE"/>
    <w:rsid w:val="00A469B3"/>
    <w:rsid w:val="00A56D40"/>
    <w:rsid w:val="00A71B38"/>
    <w:rsid w:val="00A953EA"/>
    <w:rsid w:val="00AB6BD9"/>
    <w:rsid w:val="00AF51BD"/>
    <w:rsid w:val="00B04DAB"/>
    <w:rsid w:val="00B26BAE"/>
    <w:rsid w:val="00B81BB2"/>
    <w:rsid w:val="00B8632D"/>
    <w:rsid w:val="00B96F3D"/>
    <w:rsid w:val="00BC5C74"/>
    <w:rsid w:val="00BD1C49"/>
    <w:rsid w:val="00BD429E"/>
    <w:rsid w:val="00BD654A"/>
    <w:rsid w:val="00BE2F7D"/>
    <w:rsid w:val="00BE3277"/>
    <w:rsid w:val="00BE459F"/>
    <w:rsid w:val="00C0314C"/>
    <w:rsid w:val="00C13FF0"/>
    <w:rsid w:val="00C1517E"/>
    <w:rsid w:val="00C201B8"/>
    <w:rsid w:val="00C3344B"/>
    <w:rsid w:val="00C715D5"/>
    <w:rsid w:val="00C759CB"/>
    <w:rsid w:val="00C82B38"/>
    <w:rsid w:val="00C8741C"/>
    <w:rsid w:val="00CA77CC"/>
    <w:rsid w:val="00CB3C84"/>
    <w:rsid w:val="00CD0BA1"/>
    <w:rsid w:val="00CD0D32"/>
    <w:rsid w:val="00CD48E0"/>
    <w:rsid w:val="00CE0610"/>
    <w:rsid w:val="00D01E8A"/>
    <w:rsid w:val="00D022BA"/>
    <w:rsid w:val="00D06E6C"/>
    <w:rsid w:val="00D17EE4"/>
    <w:rsid w:val="00D20EF9"/>
    <w:rsid w:val="00D75D5F"/>
    <w:rsid w:val="00DB6277"/>
    <w:rsid w:val="00DE5C52"/>
    <w:rsid w:val="00E01BB1"/>
    <w:rsid w:val="00E106E0"/>
    <w:rsid w:val="00E17E6C"/>
    <w:rsid w:val="00E37DDC"/>
    <w:rsid w:val="00E41AD1"/>
    <w:rsid w:val="00E73BF8"/>
    <w:rsid w:val="00E8410E"/>
    <w:rsid w:val="00EB1B3C"/>
    <w:rsid w:val="00EB308E"/>
    <w:rsid w:val="00EB358A"/>
    <w:rsid w:val="00EC3758"/>
    <w:rsid w:val="00F02980"/>
    <w:rsid w:val="00F32A5C"/>
    <w:rsid w:val="00F46170"/>
    <w:rsid w:val="00F47BFC"/>
    <w:rsid w:val="00F60C3D"/>
    <w:rsid w:val="00F75FFE"/>
    <w:rsid w:val="00F824A3"/>
    <w:rsid w:val="00FF5AB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6A95"/>
  <w15:docId w15:val="{B34AE617-55E6-4B02-B02A-5EDF5455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7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053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0BA1"/>
  </w:style>
  <w:style w:type="paragraph" w:styleId="Stopka">
    <w:name w:val="footer"/>
    <w:basedOn w:val="Normalny"/>
    <w:link w:val="StopkaZnak"/>
    <w:uiPriority w:val="99"/>
    <w:semiHidden/>
    <w:unhideWhenUsed/>
    <w:rsid w:val="00CD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0BA1"/>
  </w:style>
  <w:style w:type="paragraph" w:styleId="Tekstdymka">
    <w:name w:val="Balloon Text"/>
    <w:basedOn w:val="Normalny"/>
    <w:link w:val="TekstdymkaZnak"/>
    <w:uiPriority w:val="99"/>
    <w:semiHidden/>
    <w:unhideWhenUsed/>
    <w:rsid w:val="000A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5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37D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8F61-4ED5-4C63-A918-1B7752D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3</dc:creator>
  <cp:lastModifiedBy>Sekretariat</cp:lastModifiedBy>
  <cp:revision>2</cp:revision>
  <cp:lastPrinted>2022-08-31T06:09:00Z</cp:lastPrinted>
  <dcterms:created xsi:type="dcterms:W3CDTF">2023-02-08T08:28:00Z</dcterms:created>
  <dcterms:modified xsi:type="dcterms:W3CDTF">2023-02-08T08:28:00Z</dcterms:modified>
</cp:coreProperties>
</file>